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0E" w:rsidRDefault="00753A46" w:rsidP="00770B0E">
      <w:pPr>
        <w:ind w:left="9662" w:firstLine="708"/>
        <w:rPr>
          <w:sz w:val="16"/>
        </w:rPr>
      </w:pPr>
      <w:r>
        <w:rPr>
          <w:sz w:val="16"/>
        </w:rPr>
        <w:t xml:space="preserve">Załącznik nr </w:t>
      </w:r>
      <w:r w:rsidR="003A0660">
        <w:rPr>
          <w:sz w:val="16"/>
        </w:rPr>
        <w:t>6</w:t>
      </w:r>
    </w:p>
    <w:p w:rsidR="00770B0E" w:rsidRDefault="0026401B" w:rsidP="00770B0E">
      <w:pPr>
        <w:ind w:firstLine="10370"/>
        <w:rPr>
          <w:sz w:val="16"/>
        </w:rPr>
      </w:pPr>
      <w:r>
        <w:rPr>
          <w:sz w:val="16"/>
        </w:rPr>
        <w:t xml:space="preserve">do uchwały nr  </w:t>
      </w:r>
      <w:r w:rsidR="00B50EDA">
        <w:rPr>
          <w:sz w:val="16"/>
        </w:rPr>
        <w:t>XI/110/15</w:t>
      </w:r>
    </w:p>
    <w:p w:rsidR="00770B0E" w:rsidRDefault="00770B0E" w:rsidP="00770B0E">
      <w:pPr>
        <w:ind w:firstLine="10298"/>
        <w:rPr>
          <w:sz w:val="16"/>
        </w:rPr>
      </w:pPr>
      <w:r>
        <w:rPr>
          <w:sz w:val="16"/>
        </w:rPr>
        <w:t xml:space="preserve">  Rady  Powiatu we Włocławku</w:t>
      </w:r>
    </w:p>
    <w:p w:rsidR="00770B0E" w:rsidRDefault="0026401B" w:rsidP="00770B0E">
      <w:pPr>
        <w:ind w:firstLine="10298"/>
        <w:rPr>
          <w:sz w:val="16"/>
        </w:rPr>
      </w:pPr>
      <w:r>
        <w:rPr>
          <w:sz w:val="16"/>
        </w:rPr>
        <w:t xml:space="preserve">  z dnia </w:t>
      </w:r>
      <w:r w:rsidR="00716A6A">
        <w:rPr>
          <w:sz w:val="16"/>
        </w:rPr>
        <w:t xml:space="preserve"> </w:t>
      </w:r>
      <w:r w:rsidR="00B50EDA">
        <w:rPr>
          <w:sz w:val="16"/>
        </w:rPr>
        <w:t>30 listopada 2015 r</w:t>
      </w:r>
      <w:r>
        <w:rPr>
          <w:sz w:val="16"/>
        </w:rPr>
        <w:t>.</w:t>
      </w:r>
      <w:r w:rsidR="00770B0E">
        <w:rPr>
          <w:sz w:val="16"/>
        </w:rPr>
        <w:t xml:space="preserve">                 </w:t>
      </w:r>
    </w:p>
    <w:p w:rsidR="00770B0E" w:rsidRPr="0085142D" w:rsidRDefault="00770B0E" w:rsidP="0085142D">
      <w:pPr>
        <w:ind w:firstLine="10298"/>
        <w:rPr>
          <w:sz w:val="16"/>
        </w:rPr>
      </w:pPr>
      <w:bookmarkStart w:id="0" w:name="_GoBack"/>
      <w:bookmarkEnd w:id="0"/>
      <w:r>
        <w:rPr>
          <w:sz w:val="16"/>
        </w:rPr>
        <w:t xml:space="preserve">  </w:t>
      </w:r>
    </w:p>
    <w:p w:rsidR="008B3677" w:rsidRDefault="008B3677" w:rsidP="00304E51">
      <w:pPr>
        <w:jc w:val="center"/>
        <w:rPr>
          <w:b/>
          <w:color w:val="000000"/>
        </w:rPr>
      </w:pPr>
    </w:p>
    <w:p w:rsidR="008B3677" w:rsidRDefault="008B3677" w:rsidP="00304E51">
      <w:pPr>
        <w:jc w:val="center"/>
        <w:rPr>
          <w:b/>
          <w:color w:val="000000"/>
        </w:rPr>
      </w:pPr>
    </w:p>
    <w:p w:rsidR="00304E51" w:rsidRPr="00AA380A" w:rsidRDefault="00304E51" w:rsidP="00304E51">
      <w:pPr>
        <w:jc w:val="center"/>
        <w:rPr>
          <w:b/>
          <w:color w:val="000000"/>
        </w:rPr>
      </w:pPr>
      <w:r w:rsidRPr="00AA380A">
        <w:rPr>
          <w:b/>
          <w:color w:val="000000"/>
        </w:rPr>
        <w:t xml:space="preserve">Zmiany w planie </w:t>
      </w:r>
      <w:r>
        <w:rPr>
          <w:b/>
          <w:color w:val="000000"/>
        </w:rPr>
        <w:t xml:space="preserve">dochodów i </w:t>
      </w:r>
      <w:r w:rsidRPr="00AA380A">
        <w:rPr>
          <w:b/>
          <w:color w:val="000000"/>
        </w:rPr>
        <w:t xml:space="preserve">wydatków związanych z realizacją zadań z zakresu administracji rządowej </w:t>
      </w:r>
    </w:p>
    <w:p w:rsidR="00304E51" w:rsidRDefault="00304E51" w:rsidP="00304E51">
      <w:pPr>
        <w:ind w:left="2832" w:firstLine="708"/>
        <w:rPr>
          <w:b/>
          <w:color w:val="000000"/>
        </w:rPr>
      </w:pPr>
      <w:r w:rsidRPr="00AA380A">
        <w:rPr>
          <w:b/>
          <w:color w:val="000000"/>
        </w:rPr>
        <w:t>i innych zadań zaleconych odrębnymi ustawami w 201</w:t>
      </w:r>
      <w:r>
        <w:rPr>
          <w:b/>
          <w:color w:val="000000"/>
        </w:rPr>
        <w:t>5</w:t>
      </w:r>
      <w:r w:rsidRPr="00AA380A">
        <w:rPr>
          <w:b/>
          <w:color w:val="000000"/>
        </w:rPr>
        <w:t>r.</w:t>
      </w:r>
    </w:p>
    <w:p w:rsidR="00CA5A10" w:rsidRDefault="00CA5A10" w:rsidP="00304E51">
      <w:pPr>
        <w:ind w:left="2832" w:firstLine="708"/>
        <w:rPr>
          <w:b/>
          <w:color w:val="000000"/>
        </w:rPr>
      </w:pPr>
    </w:p>
    <w:tbl>
      <w:tblPr>
        <w:tblW w:w="14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036"/>
        <w:gridCol w:w="1430"/>
        <w:gridCol w:w="1430"/>
        <w:gridCol w:w="5307"/>
        <w:gridCol w:w="1697"/>
        <w:gridCol w:w="1650"/>
        <w:gridCol w:w="1718"/>
        <w:gridCol w:w="146"/>
      </w:tblGrid>
      <w:tr w:rsidR="00CA5A10" w:rsidRPr="00CA5A10" w:rsidTr="00CA5A10">
        <w:trPr>
          <w:trHeight w:val="465"/>
        </w:trPr>
        <w:tc>
          <w:tcPr>
            <w:tcW w:w="14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aragraf</w:t>
            </w:r>
          </w:p>
        </w:tc>
        <w:tc>
          <w:tcPr>
            <w:tcW w:w="5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eść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zed zmianą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Zmiana</w:t>
            </w: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 zmianie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2 929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96 921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6 008,00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</w:rPr>
            </w:pPr>
            <w:r w:rsidRPr="00CA5A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</w:rPr>
            </w:pPr>
            <w:r w:rsidRPr="00CA5A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272 929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- 96 921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76 008,00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604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272 929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- 96 921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76 008,00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alność usługow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5 6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8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4 800,00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</w:rPr>
            </w:pPr>
            <w:r w:rsidRPr="00CA5A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71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</w:rPr>
            </w:pPr>
            <w:r w:rsidRPr="00CA5A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Opracowania geodezyjne i kartograficzn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7 4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- 8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6 600,00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604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7 4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- 8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6 600,00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2 676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6 676,00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</w:rPr>
            </w:pPr>
            <w:r w:rsidRPr="00CA5A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</w:rPr>
            </w:pPr>
            <w:r w:rsidRPr="00CA5A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207 9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211 900,00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604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207 9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211 900,00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hrona zdrowi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 889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961 858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927 342,00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402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</w:rPr>
            </w:pPr>
            <w:r w:rsidRPr="00CA5A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851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</w:rPr>
            </w:pPr>
            <w:r w:rsidRPr="00CA5A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 oraz świadczenia dla osób nie objętych obowiązkiem ubezpieczenia zdrowotneg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1 889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- 961 858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0 927 342,00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604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1 889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- 961 858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0 927 342,00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5 73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 449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5 179,00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</w:rPr>
            </w:pPr>
            <w:r w:rsidRPr="00CA5A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853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</w:rPr>
            </w:pPr>
            <w:r w:rsidRPr="00CA5A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Pomoc dla repatriantów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9 449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9 449,00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604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9 449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9 449,00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109"/>
        </w:trPr>
        <w:tc>
          <w:tcPr>
            <w:tcW w:w="14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3 746 786,0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- 1 036 130,00</w:t>
            </w: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2 710 656,00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A5A10" w:rsidRDefault="00CA5A10" w:rsidP="00304E51">
      <w:pPr>
        <w:ind w:left="2832" w:firstLine="708"/>
        <w:rPr>
          <w:b/>
          <w:color w:val="000000"/>
        </w:rPr>
      </w:pPr>
    </w:p>
    <w:tbl>
      <w:tblPr>
        <w:tblW w:w="15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5740"/>
        <w:gridCol w:w="1820"/>
        <w:gridCol w:w="1660"/>
        <w:gridCol w:w="1760"/>
        <w:gridCol w:w="700"/>
      </w:tblGrid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eść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zed zmianą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Zmiana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 zmiani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2 92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96 92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6 008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</w:rPr>
            </w:pPr>
            <w:r w:rsidRPr="00CA5A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</w:rPr>
            </w:pPr>
            <w:r w:rsidRPr="00CA5A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272 92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- 96 92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76 008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57 02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- 96 92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60 108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alność usługow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5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4 8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</w:rPr>
            </w:pPr>
            <w:r w:rsidRPr="00CA5A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71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</w:rPr>
            </w:pPr>
            <w:r w:rsidRPr="00CA5A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Opracowania geodezyjne i kartograficzn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7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-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6 6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7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-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6 6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</w:rPr>
            </w:pPr>
            <w:r w:rsidRPr="00CA5A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71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</w:rPr>
            </w:pPr>
            <w:r w:rsidRPr="00CA5A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Nadzór budowlan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5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58 2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Wynagrodzenia osobowe członków korpusu służby cywilnej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243 5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86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244 443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60 8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- 77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60 073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2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- 8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2 714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7 25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 10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8 364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- 8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13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- 2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2 71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2 213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- 30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98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 8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- 50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 302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5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Szkolenia członków korpusu służby cywilnej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 3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- 1 36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- 1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35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2 67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6 676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</w:rPr>
            </w:pPr>
            <w:r w:rsidRPr="00CA5A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</w:rPr>
            </w:pPr>
            <w:r w:rsidRPr="00CA5A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207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211 9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99 1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203 131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hrona zdrow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 889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961 85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927 342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</w:rPr>
            </w:pPr>
            <w:r w:rsidRPr="00CA5A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851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</w:rPr>
            </w:pPr>
            <w:r w:rsidRPr="00CA5A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 oraz świadczenia dla osób nie objętych obowiązkiem ubezpieczenia zdrowotneg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1 889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- 961 85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0 927 342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1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1 863 3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- 959 55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0 903 801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130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- 2 307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6 693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5 7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 44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5 179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</w:rPr>
            </w:pPr>
            <w:r w:rsidRPr="00CA5A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85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</w:rPr>
            </w:pPr>
            <w:r w:rsidRPr="00CA5A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Zespoły do spraw orzekania o niepełnosprawnoś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95 7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95 73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1 1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8 3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9 5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 46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 46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8 2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2 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0 38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7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87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59 6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- 8 18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51 48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2 4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26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2 73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 8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 85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61 1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- 9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52 16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</w:rPr>
            </w:pPr>
            <w:r w:rsidRPr="00CA5A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853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</w:rPr>
            </w:pPr>
            <w:r w:rsidRPr="00CA5A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Pomoc dla repatriantó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9 44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9 449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5 4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5 42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 02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4 029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109"/>
        </w:trPr>
        <w:tc>
          <w:tcPr>
            <w:tcW w:w="15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A10" w:rsidRPr="00CA5A10" w:rsidTr="00CA5A10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3 746 786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- 1 036 13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A10" w:rsidRPr="00CA5A10" w:rsidRDefault="00CA5A10" w:rsidP="00CA5A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5A10">
              <w:rPr>
                <w:rFonts w:ascii="Arial" w:hAnsi="Arial" w:cs="Arial"/>
                <w:color w:val="000000"/>
                <w:sz w:val="17"/>
                <w:szCs w:val="17"/>
              </w:rPr>
              <w:t>12 710 656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10" w:rsidRPr="00CA5A10" w:rsidRDefault="00CA5A10" w:rsidP="00CA5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A5A10" w:rsidRDefault="00CA5A10" w:rsidP="00304E51">
      <w:pPr>
        <w:ind w:left="2832" w:firstLine="708"/>
        <w:rPr>
          <w:b/>
          <w:color w:val="000000"/>
        </w:rPr>
      </w:pPr>
    </w:p>
    <w:sectPr w:rsidR="00CA5A10" w:rsidSect="00770B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0B0E"/>
    <w:rsid w:val="00030F29"/>
    <w:rsid w:val="000816C2"/>
    <w:rsid w:val="000B37E9"/>
    <w:rsid w:val="000D1B1D"/>
    <w:rsid w:val="000D427E"/>
    <w:rsid w:val="000E5D40"/>
    <w:rsid w:val="001769FC"/>
    <w:rsid w:val="001A7D89"/>
    <w:rsid w:val="001D775A"/>
    <w:rsid w:val="0026401B"/>
    <w:rsid w:val="002A1F0A"/>
    <w:rsid w:val="002B68C6"/>
    <w:rsid w:val="00304E51"/>
    <w:rsid w:val="003436E2"/>
    <w:rsid w:val="0035597F"/>
    <w:rsid w:val="003A0660"/>
    <w:rsid w:val="0041325F"/>
    <w:rsid w:val="00435059"/>
    <w:rsid w:val="0055340D"/>
    <w:rsid w:val="00580FBF"/>
    <w:rsid w:val="00581473"/>
    <w:rsid w:val="00604C02"/>
    <w:rsid w:val="00657228"/>
    <w:rsid w:val="006D2583"/>
    <w:rsid w:val="006D2F69"/>
    <w:rsid w:val="006D7EB6"/>
    <w:rsid w:val="00715F27"/>
    <w:rsid w:val="00716A6A"/>
    <w:rsid w:val="00731721"/>
    <w:rsid w:val="00753A46"/>
    <w:rsid w:val="0075641E"/>
    <w:rsid w:val="00770B0E"/>
    <w:rsid w:val="00773442"/>
    <w:rsid w:val="007D6C9D"/>
    <w:rsid w:val="007F6723"/>
    <w:rsid w:val="0085142D"/>
    <w:rsid w:val="00881190"/>
    <w:rsid w:val="008B3677"/>
    <w:rsid w:val="009158F6"/>
    <w:rsid w:val="00994CEA"/>
    <w:rsid w:val="009B7239"/>
    <w:rsid w:val="00AA131A"/>
    <w:rsid w:val="00B50EDA"/>
    <w:rsid w:val="00B80DD9"/>
    <w:rsid w:val="00BC7C7D"/>
    <w:rsid w:val="00BF55AE"/>
    <w:rsid w:val="00C26C8E"/>
    <w:rsid w:val="00CA5A10"/>
    <w:rsid w:val="00CE401C"/>
    <w:rsid w:val="00D0122D"/>
    <w:rsid w:val="00D1074F"/>
    <w:rsid w:val="00D13BED"/>
    <w:rsid w:val="00E2020E"/>
    <w:rsid w:val="00E31292"/>
    <w:rsid w:val="00E606A4"/>
    <w:rsid w:val="00F53842"/>
    <w:rsid w:val="00F74730"/>
    <w:rsid w:val="00F97707"/>
    <w:rsid w:val="00FA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394D6-1098-4C73-921F-5BD97C6C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.dabrowska</cp:lastModifiedBy>
  <cp:revision>5</cp:revision>
  <cp:lastPrinted>2015-10-12T08:30:00Z</cp:lastPrinted>
  <dcterms:created xsi:type="dcterms:W3CDTF">2015-11-17T13:42:00Z</dcterms:created>
  <dcterms:modified xsi:type="dcterms:W3CDTF">2015-11-27T14:07:00Z</dcterms:modified>
</cp:coreProperties>
</file>